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EEAA" w14:textId="6858B2F7" w:rsidR="0024521B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24E2">
        <w:rPr>
          <w:rFonts w:ascii="Arial" w:hAnsi="Arial" w:cs="Arial"/>
          <w:b/>
          <w:bCs/>
          <w:sz w:val="24"/>
          <w:szCs w:val="24"/>
        </w:rPr>
        <w:t>Design Chart for Two Beam Installations</w:t>
      </w:r>
    </w:p>
    <w:p w14:paraId="2DD69090" w14:textId="1B74AE32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4B6B62" w14:textId="766389C8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A9AF2C" w14:textId="7FB20C03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D7E8" w14:textId="77777777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9D68FD" w14:textId="01920E40" w:rsidR="0024521B" w:rsidRDefault="008B24E2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5DE5B7" wp14:editId="1DF9572D">
            <wp:extent cx="5035550" cy="623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23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2B516" w14:textId="77777777" w:rsidR="002A33C2" w:rsidRDefault="002A33C2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4BA5C" w14:textId="06ACFEB7" w:rsidR="00BC7D93" w:rsidRDefault="00BC7D93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6E3E2F" w14:textId="2CA2859E" w:rsidR="00104737" w:rsidRDefault="00104737" w:rsidP="002A33C2">
      <w:pPr>
        <w:rPr>
          <w:rFonts w:ascii="Arial" w:hAnsi="Arial" w:cs="Arial"/>
          <w:b/>
          <w:bCs/>
          <w:sz w:val="24"/>
          <w:szCs w:val="24"/>
        </w:rPr>
      </w:pPr>
    </w:p>
    <w:sectPr w:rsidR="00104737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B9B0" w14:textId="77777777" w:rsidR="004C717C" w:rsidRDefault="004C717C" w:rsidP="004F0573">
      <w:r>
        <w:separator/>
      </w:r>
    </w:p>
  </w:endnote>
  <w:endnote w:type="continuationSeparator" w:id="0">
    <w:p w14:paraId="22421F9A" w14:textId="77777777" w:rsidR="004C717C" w:rsidRDefault="004C717C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31273168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8B24E2">
      <w:rPr>
        <w:rFonts w:ascii="Arial" w:hAnsi="Arial" w:cs="Arial"/>
        <w:sz w:val="20"/>
        <w:szCs w:val="20"/>
      </w:rPr>
      <w:t>October 23, 2002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E6AE" w14:textId="77777777" w:rsidR="004C717C" w:rsidRDefault="004C717C" w:rsidP="004F0573">
      <w:r>
        <w:separator/>
      </w:r>
    </w:p>
  </w:footnote>
  <w:footnote w:type="continuationSeparator" w:id="0">
    <w:p w14:paraId="32EDC780" w14:textId="77777777" w:rsidR="004C717C" w:rsidRDefault="004C717C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223281DF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D26107">
      <w:rPr>
        <w:rFonts w:ascii="Arial" w:hAnsi="Arial" w:cs="Arial"/>
        <w:sz w:val="20"/>
        <w:szCs w:val="20"/>
      </w:rPr>
      <w:t>1</w:t>
    </w:r>
    <w:r w:rsidR="008B24E2">
      <w:rPr>
        <w:rFonts w:ascii="Arial" w:hAnsi="Arial" w:cs="Arial"/>
        <w:sz w:val="20"/>
        <w:szCs w:val="20"/>
      </w:rPr>
      <w:t>6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104737"/>
    <w:rsid w:val="0015427D"/>
    <w:rsid w:val="001855C0"/>
    <w:rsid w:val="001939CE"/>
    <w:rsid w:val="002260AD"/>
    <w:rsid w:val="00227A93"/>
    <w:rsid w:val="0024521B"/>
    <w:rsid w:val="00263755"/>
    <w:rsid w:val="00283DAF"/>
    <w:rsid w:val="002A33C2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37DBB"/>
    <w:rsid w:val="004426B1"/>
    <w:rsid w:val="004A2991"/>
    <w:rsid w:val="004B032C"/>
    <w:rsid w:val="004C08BD"/>
    <w:rsid w:val="004C39B9"/>
    <w:rsid w:val="004C717C"/>
    <w:rsid w:val="004F0573"/>
    <w:rsid w:val="0050104D"/>
    <w:rsid w:val="00510891"/>
    <w:rsid w:val="005174BE"/>
    <w:rsid w:val="005354E1"/>
    <w:rsid w:val="00550DC8"/>
    <w:rsid w:val="00561AD7"/>
    <w:rsid w:val="00564747"/>
    <w:rsid w:val="005906D9"/>
    <w:rsid w:val="005B1236"/>
    <w:rsid w:val="005B3FF6"/>
    <w:rsid w:val="00620EB1"/>
    <w:rsid w:val="00621FA5"/>
    <w:rsid w:val="00657505"/>
    <w:rsid w:val="006827C3"/>
    <w:rsid w:val="006E0F74"/>
    <w:rsid w:val="00705309"/>
    <w:rsid w:val="007067E8"/>
    <w:rsid w:val="00721AA1"/>
    <w:rsid w:val="00731EBF"/>
    <w:rsid w:val="007F0551"/>
    <w:rsid w:val="00803C07"/>
    <w:rsid w:val="00803CAB"/>
    <w:rsid w:val="0081082B"/>
    <w:rsid w:val="008B24E2"/>
    <w:rsid w:val="008B7381"/>
    <w:rsid w:val="008D40E5"/>
    <w:rsid w:val="008D5D40"/>
    <w:rsid w:val="00901B1B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61718"/>
    <w:rsid w:val="00AE0C0A"/>
    <w:rsid w:val="00B72CC5"/>
    <w:rsid w:val="00B81F7A"/>
    <w:rsid w:val="00BB2B28"/>
    <w:rsid w:val="00BB4FBE"/>
    <w:rsid w:val="00BC7D93"/>
    <w:rsid w:val="00BD1042"/>
    <w:rsid w:val="00BF10FE"/>
    <w:rsid w:val="00C916DD"/>
    <w:rsid w:val="00CD3B7E"/>
    <w:rsid w:val="00CD5849"/>
    <w:rsid w:val="00CE376E"/>
    <w:rsid w:val="00D0563A"/>
    <w:rsid w:val="00D178ED"/>
    <w:rsid w:val="00D26107"/>
    <w:rsid w:val="00D301A8"/>
    <w:rsid w:val="00D3095C"/>
    <w:rsid w:val="00D6321D"/>
    <w:rsid w:val="00D87F1E"/>
    <w:rsid w:val="00E012EA"/>
    <w:rsid w:val="00E125F3"/>
    <w:rsid w:val="00E26896"/>
    <w:rsid w:val="00E45E0C"/>
    <w:rsid w:val="00E55E1C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02-10-23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AAE58-DE13-40EF-AF38-D315DF1A50C8}"/>
</file>

<file path=customXml/itemProps3.xml><?xml version="1.0" encoding="utf-8"?>
<ds:datastoreItem xmlns:ds="http://schemas.openxmlformats.org/officeDocument/2006/customXml" ds:itemID="{8C4C7DB6-2184-42DC-81D6-02BF8F15D991}"/>
</file>

<file path=customXml/itemProps4.xml><?xml version="1.0" encoding="utf-8"?>
<ds:datastoreItem xmlns:ds="http://schemas.openxmlformats.org/officeDocument/2006/customXml" ds:itemID="{D239BCB4-460C-4660-8580-0507CEF01F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 for Two Beam Installations</dc:title>
  <dc:subject/>
  <dc:creator>Fiant, Kevin</dc:creator>
  <cp:keywords/>
  <dc:description/>
  <cp:lastModifiedBy>Fiant, Kevin</cp:lastModifiedBy>
  <cp:revision>43</cp:revision>
  <dcterms:created xsi:type="dcterms:W3CDTF">2022-05-27T18:42:00Z</dcterms:created>
  <dcterms:modified xsi:type="dcterms:W3CDTF">2022-06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